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74F7449E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850D31" w:rsidRPr="00850D31">
        <w:t>Normal Distribution Primary Data Investigation</w:t>
      </w:r>
    </w:p>
    <w:p w14:paraId="639D7B08" w14:textId="77777777" w:rsidR="00850D31" w:rsidRDefault="00850D31" w:rsidP="00850D31">
      <w:pPr>
        <w:pStyle w:val="DoEheading32018"/>
      </w:pPr>
      <w:r>
        <w:t>Randomly occurring events</w:t>
      </w:r>
    </w:p>
    <w:p w14:paraId="2B85C7E3" w14:textId="77777777" w:rsidR="00850D31" w:rsidRDefault="00850D31" w:rsidP="00850D31">
      <w:pPr>
        <w:pStyle w:val="DoElines2018"/>
      </w:pPr>
      <w:r>
        <w:t xml:space="preserve">In nature, the results of an experiment, repeated many times, should be normally distributed so long as that experiment is free of outside factors that could influence its outcome. </w:t>
      </w:r>
    </w:p>
    <w:p w14:paraId="46520B1C" w14:textId="77777777" w:rsidR="00850D31" w:rsidRDefault="00850D31" w:rsidP="00850D31">
      <w:pPr>
        <w:pStyle w:val="DoElines2018"/>
      </w:pPr>
    </w:p>
    <w:p w14:paraId="22036A72" w14:textId="77777777" w:rsidR="00850D31" w:rsidRDefault="00850D31" w:rsidP="00850D31">
      <w:pPr>
        <w:pStyle w:val="DoElines2018"/>
        <w:sectPr w:rsidR="00850D31" w:rsidSect="00141EDB">
          <w:footerReference w:type="even" r:id="rId9"/>
          <w:footerReference w:type="default" r:id="rId10"/>
          <w:pgSz w:w="11906" w:h="16838" w:code="9"/>
          <w:pgMar w:top="567" w:right="567" w:bottom="567" w:left="567" w:header="567" w:footer="567" w:gutter="0"/>
          <w:pgNumType w:start="1"/>
          <w:cols w:space="720"/>
          <w:docGrid w:linePitch="326"/>
        </w:sectPr>
      </w:pPr>
    </w:p>
    <w:p w14:paraId="5480FB20" w14:textId="5B3BD912" w:rsidR="00850D31" w:rsidRDefault="00850D31" w:rsidP="00850D31">
      <w:pPr>
        <w:pStyle w:val="DoElines2018"/>
        <w:ind w:right="-2"/>
      </w:pPr>
      <w:r>
        <w:t xml:space="preserve">To verify this, we need to design an experiment and take a large sample of data. </w:t>
      </w:r>
    </w:p>
    <w:p w14:paraId="732EDF2D" w14:textId="77777777" w:rsidR="00850D31" w:rsidRDefault="00850D31" w:rsidP="00850D31">
      <w:pPr>
        <w:pStyle w:val="DoElines2018"/>
        <w:ind w:right="-2"/>
      </w:pPr>
    </w:p>
    <w:p w14:paraId="6834B868" w14:textId="7DE3C097" w:rsidR="00850D31" w:rsidRDefault="00850D31" w:rsidP="00850D31">
      <w:pPr>
        <w:pStyle w:val="DoElines2018"/>
        <w:ind w:right="-2"/>
      </w:pPr>
      <w:r>
        <w:t xml:space="preserve">For this sample experiment, you need to drop a dice and measure its final distance from its landing point. </w:t>
      </w:r>
    </w:p>
    <w:p w14:paraId="25605CCA" w14:textId="77777777" w:rsidR="00850D31" w:rsidRDefault="00850D31" w:rsidP="00850D31">
      <w:pPr>
        <w:pStyle w:val="DoElines2018"/>
      </w:pPr>
    </w:p>
    <w:p w14:paraId="49935FBF" w14:textId="69BB5D7E" w:rsidR="00850D31" w:rsidRDefault="00850D31" w:rsidP="00850D31">
      <w:pPr>
        <w:pStyle w:val="DoElines2018"/>
      </w:pPr>
      <w:r>
        <w:rPr>
          <w:noProof/>
        </w:rPr>
        <w:drawing>
          <wp:inline distT="0" distB="0" distL="0" distR="0" wp14:anchorId="53FE99BE" wp14:editId="695CE83C">
            <wp:extent cx="28575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28889" r="46528" b="30123"/>
                    <a:stretch/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ABCE" w14:textId="77777777" w:rsidR="00850D31" w:rsidRDefault="00850D31" w:rsidP="00850D31">
      <w:pPr>
        <w:pStyle w:val="DoElines2018"/>
        <w:sectPr w:rsidR="00850D31" w:rsidSect="00850D31">
          <w:type w:val="continuous"/>
          <w:pgSz w:w="11906" w:h="16838" w:code="9"/>
          <w:pgMar w:top="567" w:right="567" w:bottom="567" w:left="567" w:header="567" w:footer="567" w:gutter="0"/>
          <w:pgNumType w:start="1"/>
          <w:cols w:num="2" w:space="568"/>
          <w:docGrid w:linePitch="326"/>
        </w:sectPr>
      </w:pPr>
    </w:p>
    <w:p w14:paraId="35CD06CB" w14:textId="78176842" w:rsidR="00850D31" w:rsidRDefault="00850D31" w:rsidP="00850D31">
      <w:pPr>
        <w:pStyle w:val="DoElines2018"/>
      </w:pPr>
      <w:r>
        <w:t>Method:</w:t>
      </w:r>
    </w:p>
    <w:p w14:paraId="158A5C83" w14:textId="77327D5A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On a flat, preferably carpeted surface, measure 30cm up from the ground. </w:t>
      </w:r>
    </w:p>
    <w:p w14:paraId="780BBAFE" w14:textId="319D024E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Have one person watching to mark where the dice will land. </w:t>
      </w:r>
    </w:p>
    <w:p w14:paraId="7511A552" w14:textId="1CDA5E5C" w:rsidR="00850D31" w:rsidRDefault="00850D31" w:rsidP="00850D31">
      <w:pPr>
        <w:pStyle w:val="DoElines2018"/>
        <w:numPr>
          <w:ilvl w:val="0"/>
          <w:numId w:val="18"/>
        </w:numPr>
      </w:pPr>
      <w:r>
        <w:t>The other person drop the dice from 30cm high</w:t>
      </w:r>
    </w:p>
    <w:p w14:paraId="41002F27" w14:textId="40DA76B5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Once the dice has come to rest, use a tape measure to record its distance from its original landing position. </w:t>
      </w:r>
    </w:p>
    <w:p w14:paraId="3F1DC874" w14:textId="63F28F34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Repeat this experiment, at least 100 times, recording your results in an Excel Spreadsheet. </w:t>
      </w:r>
    </w:p>
    <w:p w14:paraId="749FE972" w14:textId="1BE15067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You will need to group your data as all measurements will be different. Establish groups and </w:t>
      </w:r>
      <w:proofErr w:type="gramStart"/>
      <w:r>
        <w:t>create</w:t>
      </w:r>
      <w:proofErr w:type="gramEnd"/>
      <w:r>
        <w:t xml:space="preserve"> a frequency table in your spreadsheets. </w:t>
      </w:r>
    </w:p>
    <w:p w14:paraId="35CBBC6A" w14:textId="2FD0D0A6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Create Class Centres for your groups and add this as a column to your graph. </w:t>
      </w:r>
    </w:p>
    <w:p w14:paraId="64080E0A" w14:textId="2DD64EEB" w:rsidR="00850D31" w:rsidRDefault="00850D31" w:rsidP="00850D31">
      <w:pPr>
        <w:pStyle w:val="DoElines2018"/>
        <w:numPr>
          <w:ilvl w:val="0"/>
          <w:numId w:val="18"/>
        </w:numPr>
      </w:pPr>
      <w:r>
        <w:t xml:space="preserve">Use the instructions provided on the “Creating a Histogram in Microsoft Excel” worksheet to construct a Histogram. </w:t>
      </w:r>
    </w:p>
    <w:p w14:paraId="240F862D" w14:textId="3381CEA4" w:rsidR="00850D31" w:rsidRDefault="00850D31" w:rsidP="00850D31">
      <w:pPr>
        <w:pStyle w:val="DoElines2018"/>
        <w:numPr>
          <w:ilvl w:val="0"/>
          <w:numId w:val="18"/>
        </w:numPr>
      </w:pPr>
      <w:r>
        <w:t>Use the formula “=</w:t>
      </w:r>
      <w:proofErr w:type="gramStart"/>
      <w:r>
        <w:t>average(</w:t>
      </w:r>
      <w:proofErr w:type="gramEnd"/>
      <w:r>
        <w:t xml:space="preserve">)” to calculate the mean of your data. </w:t>
      </w:r>
    </w:p>
    <w:p w14:paraId="029B3F72" w14:textId="0A0C74DD" w:rsidR="00850D31" w:rsidRDefault="00850D31" w:rsidP="00850D31">
      <w:pPr>
        <w:pStyle w:val="DoElines2018"/>
        <w:numPr>
          <w:ilvl w:val="0"/>
          <w:numId w:val="18"/>
        </w:numPr>
      </w:pPr>
      <w:r>
        <w:lastRenderedPageBreak/>
        <w:t>Use the formula “=</w:t>
      </w:r>
      <w:proofErr w:type="spellStart"/>
      <w:proofErr w:type="gramStart"/>
      <w:r>
        <w:t>stdev.p</w:t>
      </w:r>
      <w:proofErr w:type="spellEnd"/>
      <w:r>
        <w:t>(</w:t>
      </w:r>
      <w:proofErr w:type="gramEnd"/>
      <w:r>
        <w:t xml:space="preserve">)” to calculate the standard deviation of your data. </w:t>
      </w:r>
    </w:p>
    <w:p w14:paraId="18DDBCC0" w14:textId="77777777" w:rsidR="00850D31" w:rsidRDefault="00850D31" w:rsidP="00850D31">
      <w:pPr>
        <w:pStyle w:val="DoElines2018"/>
      </w:pPr>
    </w:p>
    <w:p w14:paraId="58D85A65" w14:textId="77777777" w:rsidR="00850D31" w:rsidRDefault="00850D31" w:rsidP="00850D31">
      <w:pPr>
        <w:pStyle w:val="DoEheading32018"/>
      </w:pPr>
      <w:r>
        <w:t>The Normal Distribution</w:t>
      </w:r>
    </w:p>
    <w:p w14:paraId="7F10C3A8" w14:textId="77777777" w:rsidR="00850D31" w:rsidRDefault="00850D31" w:rsidP="00850D31">
      <w:pPr>
        <w:pStyle w:val="DoElines2018"/>
      </w:pPr>
      <w:r>
        <w:t xml:space="preserve">When data is “Normally Distributed”, it is symmetrical, with the mean at the centre. It then follows a pattern as our data values move out by standard deviations, as shown below. </w:t>
      </w:r>
    </w:p>
    <w:p w14:paraId="412F049C" w14:textId="4F661D5D" w:rsidR="00850D31" w:rsidRDefault="00850D31" w:rsidP="00850D31">
      <w:pPr>
        <w:pStyle w:val="DoElines2018"/>
      </w:pPr>
      <w:r>
        <w:rPr>
          <w:noProof/>
        </w:rPr>
        <w:drawing>
          <wp:inline distT="0" distB="0" distL="0" distR="0" wp14:anchorId="1B814597" wp14:editId="3FD4C11E">
            <wp:extent cx="6840220" cy="3023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1C9" w14:textId="44DEEB08" w:rsidR="00850D31" w:rsidRDefault="00850D31" w:rsidP="00850D31">
      <w:pPr>
        <w:pStyle w:val="DoElines2018"/>
      </w:pPr>
      <w:r>
        <w:t xml:space="preserve"> Certain percentages of the data are located within each section, for example, with a mean of 60 and a standard deviation of 10, we would expect 34% of our data to be between 60 and 70(from the mean to one standard deviation above the mean. </w:t>
      </w:r>
    </w:p>
    <w:p w14:paraId="290F1C87" w14:textId="77777777" w:rsidR="00850D31" w:rsidRDefault="00850D31" w:rsidP="00850D31">
      <w:pPr>
        <w:pStyle w:val="DoElines2018"/>
      </w:pPr>
    </w:p>
    <w:p w14:paraId="0B2CD47A" w14:textId="77777777" w:rsidR="00850D31" w:rsidRDefault="00850D31">
      <w:pPr>
        <w:spacing w:before="0" w:after="160" w:line="259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43C63F15" w14:textId="6AE26AEC" w:rsidR="00850D31" w:rsidRDefault="00850D31" w:rsidP="00850D31">
      <w:pPr>
        <w:pStyle w:val="DoEheading32018"/>
      </w:pPr>
      <w:proofErr w:type="gramStart"/>
      <w:r>
        <w:lastRenderedPageBreak/>
        <w:t>Your</w:t>
      </w:r>
      <w:proofErr w:type="gramEnd"/>
      <w:r>
        <w:t xml:space="preserve"> Data</w:t>
      </w:r>
    </w:p>
    <w:p w14:paraId="276EF2E1" w14:textId="77777777" w:rsidR="00850D31" w:rsidRDefault="00850D31" w:rsidP="00850D31">
      <w:pPr>
        <w:pStyle w:val="DoElines2018"/>
      </w:pPr>
      <w:r>
        <w:t>Looking at your histogram, is your data symmetrical about the mean?</w:t>
      </w:r>
    </w:p>
    <w:p w14:paraId="225EFA9C" w14:textId="0ACDED8F" w:rsidR="00850D31" w:rsidRDefault="00850D31" w:rsidP="00850D31">
      <w:pPr>
        <w:pStyle w:val="DoElines2018"/>
      </w:pPr>
      <w:r>
        <w:rPr>
          <w:noProof/>
        </w:rPr>
        <w:drawing>
          <wp:inline distT="0" distB="0" distL="0" distR="0" wp14:anchorId="191F2BBE" wp14:editId="3F53F48B">
            <wp:extent cx="6711950" cy="2750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3289" cy="27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7CB" w14:textId="5515A793" w:rsidR="00850D31" w:rsidRDefault="00850D31" w:rsidP="00850D31">
      <w:pPr>
        <w:pStyle w:val="DoElines2018"/>
      </w:pPr>
      <w:r>
        <w:t xml:space="preserve">Write the values of the mean, and then </w:t>
      </w:r>
      <m:oMath>
        <m:r>
          <w:rPr>
            <w:rFonts w:ascii="Cambria Math" w:hAnsi="Cambria Math"/>
          </w:rPr>
          <m:t>μ+σ</m:t>
        </m:r>
      </m:oMath>
      <w:r>
        <w:t xml:space="preserve">  , </w:t>
      </w:r>
      <m:oMath>
        <m:r>
          <w:rPr>
            <w:rFonts w:ascii="Cambria Math" w:hAnsi="Cambria Math"/>
          </w:rPr>
          <m:t>μ+σ</m:t>
        </m:r>
      </m:oMath>
      <w:r>
        <w:t xml:space="preserve">   etc under this graph. Calculate the percentages of your data that lands within each section of the graph above and write it in. </w:t>
      </w:r>
    </w:p>
    <w:p w14:paraId="7854B768" w14:textId="77777777" w:rsidR="00850D31" w:rsidRDefault="00850D31" w:rsidP="00850D31">
      <w:pPr>
        <w:pStyle w:val="DoElines2018"/>
      </w:pPr>
      <w:r>
        <w:t>What are the similarities between the data you collect and normally distributed data?</w:t>
      </w:r>
    </w:p>
    <w:p w14:paraId="650D079E" w14:textId="475E960F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</w:t>
      </w:r>
    </w:p>
    <w:p w14:paraId="3FEA1589" w14:textId="4DE76D30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</w:t>
      </w:r>
      <w:r w:rsidR="000E7A92">
        <w:t>_______________________________</w:t>
      </w:r>
    </w:p>
    <w:p w14:paraId="14B11AF6" w14:textId="37FCEFB4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</w:t>
      </w:r>
    </w:p>
    <w:p w14:paraId="696407B6" w14:textId="77777777" w:rsidR="00850D31" w:rsidRDefault="00850D31" w:rsidP="00850D31">
      <w:pPr>
        <w:pStyle w:val="DoElines2018"/>
      </w:pPr>
    </w:p>
    <w:p w14:paraId="3D88C1BC" w14:textId="77777777" w:rsidR="00850D31" w:rsidRDefault="00850D31" w:rsidP="00850D31">
      <w:pPr>
        <w:pStyle w:val="DoElines2018"/>
      </w:pPr>
      <w:r>
        <w:t>What are the differences between the data you collected and normally distributed data?</w:t>
      </w:r>
    </w:p>
    <w:p w14:paraId="427D235C" w14:textId="4E2C8706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E7A92">
        <w:t>_________</w:t>
      </w:r>
    </w:p>
    <w:p w14:paraId="55C266FF" w14:textId="74D8C39A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</w:t>
      </w:r>
    </w:p>
    <w:p w14:paraId="1DF63807" w14:textId="4AEC0E00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E7A92">
        <w:t>_________</w:t>
      </w:r>
    </w:p>
    <w:p w14:paraId="13639962" w14:textId="35B2C9BE" w:rsidR="00850D31" w:rsidRDefault="00850D31" w:rsidP="00850D31">
      <w:pPr>
        <w:pStyle w:val="DoElines2018"/>
      </w:pPr>
      <w:r>
        <w:lastRenderedPageBreak/>
        <w:t xml:space="preserve">What factors could </w:t>
      </w:r>
      <w:r w:rsidR="000E7A92">
        <w:t>affect</w:t>
      </w:r>
      <w:r>
        <w:t xml:space="preserve"> your experiment compared to someone else performing the same experiment? What could make your results different?</w:t>
      </w:r>
    </w:p>
    <w:p w14:paraId="6EFFF920" w14:textId="0649BEFD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E7A92">
        <w:t>_________</w:t>
      </w:r>
    </w:p>
    <w:p w14:paraId="6D052720" w14:textId="6509BDD7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E7A92">
        <w:t>_________</w:t>
      </w:r>
    </w:p>
    <w:p w14:paraId="056C8A24" w14:textId="00905B9F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</w:t>
      </w:r>
    </w:p>
    <w:p w14:paraId="2FFC41F9" w14:textId="77777777" w:rsidR="00850D31" w:rsidRDefault="00850D31" w:rsidP="00850D31">
      <w:pPr>
        <w:pStyle w:val="DoElines2018"/>
      </w:pPr>
    </w:p>
    <w:p w14:paraId="7B7BBE74" w14:textId="77777777" w:rsidR="00850D31" w:rsidRDefault="00850D31" w:rsidP="00850D31">
      <w:pPr>
        <w:pStyle w:val="DoElines2018"/>
      </w:pPr>
    </w:p>
    <w:p w14:paraId="55464F8A" w14:textId="77777777" w:rsidR="00850D31" w:rsidRDefault="00850D31" w:rsidP="00850D31">
      <w:pPr>
        <w:pStyle w:val="DoElines2018"/>
      </w:pPr>
    </w:p>
    <w:p w14:paraId="05665474" w14:textId="77777777" w:rsidR="00850D31" w:rsidRDefault="00850D31" w:rsidP="000E7A92">
      <w:pPr>
        <w:pStyle w:val="DoEheading32018"/>
      </w:pPr>
      <w:r>
        <w:t>Z-Scores</w:t>
      </w:r>
    </w:p>
    <w:p w14:paraId="41C28829" w14:textId="77777777" w:rsidR="00850D31" w:rsidRDefault="00850D31" w:rsidP="00850D31">
      <w:pPr>
        <w:pStyle w:val="DoElines2018"/>
      </w:pPr>
      <w:r>
        <w:t xml:space="preserve">Compare your 80th results with the 80th results of other groups in your class. </w:t>
      </w:r>
    </w:p>
    <w:p w14:paraId="5EEE5234" w14:textId="5BF3BB9B" w:rsidR="00850D31" w:rsidRDefault="00850D31" w:rsidP="000E7A92">
      <w:pPr>
        <w:pStyle w:val="DoElines2018"/>
        <w:numPr>
          <w:ilvl w:val="0"/>
          <w:numId w:val="19"/>
        </w:numPr>
      </w:pPr>
      <w:r>
        <w:t>Who had the shortest distance? ___________________________</w:t>
      </w:r>
    </w:p>
    <w:p w14:paraId="77D46F67" w14:textId="06258C44" w:rsidR="00850D31" w:rsidRDefault="00850D31" w:rsidP="000E7A92">
      <w:pPr>
        <w:pStyle w:val="DoElines2018"/>
        <w:numPr>
          <w:ilvl w:val="0"/>
          <w:numId w:val="19"/>
        </w:numPr>
      </w:pPr>
      <w:r>
        <w:t>Who had the distance that was closest to their mean? ____________________</w:t>
      </w:r>
    </w:p>
    <w:p w14:paraId="2BC2AC71" w14:textId="0AC48FC9" w:rsidR="00850D31" w:rsidRDefault="00850D31" w:rsidP="000E7A92">
      <w:pPr>
        <w:pStyle w:val="DoElines2018"/>
        <w:numPr>
          <w:ilvl w:val="0"/>
          <w:numId w:val="19"/>
        </w:numPr>
      </w:pPr>
      <w:r>
        <w:t>Who had the result that was the fewest standard deviations from their mean? ___________________________________________________________________</w:t>
      </w:r>
    </w:p>
    <w:p w14:paraId="665E45C9" w14:textId="378530FA" w:rsidR="00850D31" w:rsidRDefault="00850D31" w:rsidP="00850D31">
      <w:pPr>
        <w:pStyle w:val="DoElines2018"/>
      </w:pPr>
      <w:r>
        <w:t>For question (iii), if my mean was 10cm, and my standard deviation was 4, then a score of 14 is exactly 1 standard deviation from the mean. If my score was 12, I am exactly 0.5 standard deviations from the mean</w:t>
      </w:r>
      <w:r w:rsidR="00776DDE">
        <w:t xml:space="preserve"> </w:t>
      </w:r>
      <w:r>
        <w:t xml:space="preserve">(2). </w:t>
      </w:r>
      <w:bookmarkStart w:id="0" w:name="_GoBack"/>
      <w:bookmarkEnd w:id="0"/>
    </w:p>
    <w:p w14:paraId="49A82EF3" w14:textId="77777777" w:rsidR="00850D31" w:rsidRDefault="00850D31" w:rsidP="00850D31">
      <w:pPr>
        <w:pStyle w:val="DoElines2018"/>
      </w:pPr>
    </w:p>
    <w:p w14:paraId="541DEE94" w14:textId="5CB245F7" w:rsidR="00850D31" w:rsidRDefault="00850D31" w:rsidP="00850D31">
      <w:pPr>
        <w:pStyle w:val="DoElines2018"/>
      </w:pPr>
      <w:r>
        <w:t xml:space="preserve">This value is called a </w:t>
      </w:r>
      <m:oMath>
        <m:r>
          <w:rPr>
            <w:rFonts w:ascii="Cambria Math" w:hAnsi="Cambria Math"/>
          </w:rPr>
          <m:t>z</m:t>
        </m:r>
      </m:oMath>
      <w:r>
        <w:t xml:space="preserve">-score, and if the previous paragraph was a little confusing, this language is designed to simplify the whole process. </w:t>
      </w:r>
    </w:p>
    <w:p w14:paraId="1B56767D" w14:textId="77777777" w:rsidR="00850D31" w:rsidRDefault="00850D31" w:rsidP="00850D31">
      <w:pPr>
        <w:pStyle w:val="DoElines2018"/>
      </w:pPr>
    </w:p>
    <w:p w14:paraId="5F0C6144" w14:textId="77777777" w:rsidR="00850D31" w:rsidRDefault="00850D31" w:rsidP="00850D31">
      <w:pPr>
        <w:pStyle w:val="DoElines2018"/>
      </w:pPr>
      <w:r>
        <w:t>To find a score that is 2 standard deviations above the mean, we use the formula</w:t>
      </w:r>
    </w:p>
    <w:p w14:paraId="78FC4EF5" w14:textId="77777777" w:rsidR="00850D31" w:rsidRDefault="00850D31" w:rsidP="00850D31">
      <w:pPr>
        <w:pStyle w:val="DoElines2018"/>
      </w:pPr>
    </w:p>
    <w:p w14:paraId="026E045E" w14:textId="3B8D29AD" w:rsidR="00850D31" w:rsidRPr="000E7A92" w:rsidRDefault="000E7A92" w:rsidP="00850D31">
      <w:pPr>
        <w:pStyle w:val="DoElines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μ+2×σ </m:t>
          </m:r>
        </m:oMath>
      </m:oMathPara>
    </w:p>
    <w:p w14:paraId="51AA4B43" w14:textId="77777777" w:rsidR="00850D31" w:rsidRDefault="00850D31" w:rsidP="00850D31">
      <w:pPr>
        <w:pStyle w:val="DoElines2018"/>
      </w:pPr>
    </w:p>
    <w:p w14:paraId="0D161D44" w14:textId="77777777" w:rsidR="00850D31" w:rsidRDefault="00850D31" w:rsidP="00850D31">
      <w:pPr>
        <w:pStyle w:val="DoElines2018"/>
      </w:pPr>
      <w:r>
        <w:t xml:space="preserve">We get the mean and add the standard deviation twice. </w:t>
      </w:r>
    </w:p>
    <w:p w14:paraId="246D6E9B" w14:textId="77777777" w:rsidR="00850D31" w:rsidRDefault="00850D31" w:rsidP="00850D31">
      <w:pPr>
        <w:pStyle w:val="DoElines2018"/>
      </w:pPr>
      <w:r>
        <w:t xml:space="preserve">If we wanted a score 1 standard deviation below the mean, we would use </w:t>
      </w:r>
    </w:p>
    <w:p w14:paraId="1538ECEE" w14:textId="77777777" w:rsidR="00850D31" w:rsidRDefault="00850D31" w:rsidP="00850D31">
      <w:pPr>
        <w:pStyle w:val="DoElines2018"/>
      </w:pPr>
    </w:p>
    <w:p w14:paraId="43E617EA" w14:textId="72329B35" w:rsidR="00850D31" w:rsidRPr="000E7A92" w:rsidRDefault="000E7A92" w:rsidP="00850D31">
      <w:pPr>
        <w:pStyle w:val="DoElines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μ-1×σ </m:t>
          </m:r>
        </m:oMath>
      </m:oMathPara>
    </w:p>
    <w:p w14:paraId="6D304159" w14:textId="77777777" w:rsidR="00850D31" w:rsidRDefault="00850D31" w:rsidP="00850D31">
      <w:pPr>
        <w:pStyle w:val="DoElines2018"/>
      </w:pPr>
    </w:p>
    <w:p w14:paraId="6F47EF43" w14:textId="77777777" w:rsidR="00850D31" w:rsidRDefault="00850D31" w:rsidP="00850D31">
      <w:pPr>
        <w:pStyle w:val="DoElines2018"/>
      </w:pPr>
      <w:r>
        <w:t>There is clear benefit in having the number of standard deviations be the variable. So replacing this with z we get:</w:t>
      </w:r>
    </w:p>
    <w:p w14:paraId="35B2C7F7" w14:textId="22128621" w:rsidR="00850D31" w:rsidRPr="000E7A92" w:rsidRDefault="000E7A92" w:rsidP="00850D31">
      <w:pPr>
        <w:pStyle w:val="DoElines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μ+z×σ </m:t>
          </m:r>
        </m:oMath>
      </m:oMathPara>
    </w:p>
    <w:p w14:paraId="26AE147E" w14:textId="77777777" w:rsidR="00850D31" w:rsidRDefault="00850D31" w:rsidP="00850D31">
      <w:pPr>
        <w:pStyle w:val="DoElines2018"/>
      </w:pPr>
    </w:p>
    <w:p w14:paraId="7F54DD5E" w14:textId="77777777" w:rsidR="00850D31" w:rsidRDefault="00850D31" w:rsidP="00850D31">
      <w:pPr>
        <w:pStyle w:val="DoElines2018"/>
      </w:pPr>
      <w:r>
        <w:t xml:space="preserve">Rearrange this equation to find a formula for the z-score given the score, mean and standard deviation. </w:t>
      </w:r>
    </w:p>
    <w:p w14:paraId="75BD56CE" w14:textId="77777777" w:rsidR="00850D31" w:rsidRDefault="00850D31" w:rsidP="00850D31">
      <w:pPr>
        <w:pStyle w:val="DoElines201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8202F" w14:textId="77777777" w:rsidR="00850D31" w:rsidRDefault="00850D31" w:rsidP="00850D31">
      <w:pPr>
        <w:pStyle w:val="DoElines2018"/>
      </w:pPr>
    </w:p>
    <w:p w14:paraId="61B794F2" w14:textId="77777777" w:rsidR="00850D31" w:rsidRDefault="00850D31" w:rsidP="00850D31">
      <w:pPr>
        <w:pStyle w:val="DoElines2018"/>
      </w:pPr>
      <w:r>
        <w:t xml:space="preserve">Now go through your spreadsheet and make a formula to find the z-scores of all of your data. </w:t>
      </w:r>
    </w:p>
    <w:p w14:paraId="5AD9FB14" w14:textId="77777777" w:rsidR="00850D31" w:rsidRDefault="00850D31" w:rsidP="00850D31">
      <w:pPr>
        <w:pStyle w:val="DoElines2018"/>
      </w:pPr>
      <w:r>
        <w:t xml:space="preserve">By comparing z-scores with other groups, who has the </w:t>
      </w:r>
      <w:proofErr w:type="gramStart"/>
      <w:r>
        <w:t>best:</w:t>
      </w:r>
      <w:proofErr w:type="gramEnd"/>
    </w:p>
    <w:p w14:paraId="77820F12" w14:textId="77777777" w:rsidR="00850D31" w:rsidRDefault="00850D31" w:rsidP="00850D31">
      <w:pPr>
        <w:pStyle w:val="DoElines2018"/>
      </w:pPr>
      <w:r>
        <w:t>15</w:t>
      </w:r>
      <w:r w:rsidRPr="000E7A92">
        <w:rPr>
          <w:vertAlign w:val="superscript"/>
        </w:rPr>
        <w:t>th</w:t>
      </w:r>
      <w:r>
        <w:t xml:space="preserve"> score? ________________________</w:t>
      </w:r>
    </w:p>
    <w:p w14:paraId="53891974" w14:textId="77777777" w:rsidR="00850D31" w:rsidRDefault="00850D31" w:rsidP="00850D31">
      <w:pPr>
        <w:pStyle w:val="DoElines2018"/>
      </w:pPr>
      <w:r>
        <w:t>34</w:t>
      </w:r>
      <w:r w:rsidRPr="000E7A92">
        <w:rPr>
          <w:vertAlign w:val="superscript"/>
        </w:rPr>
        <w:t>th</w:t>
      </w:r>
      <w:r>
        <w:t xml:space="preserve"> score? ________________________</w:t>
      </w:r>
    </w:p>
    <w:p w14:paraId="4CF8327A" w14:textId="4DA250FB" w:rsidR="00850D31" w:rsidRDefault="00850D31" w:rsidP="00850D31">
      <w:pPr>
        <w:pStyle w:val="DoElines2018"/>
        <w:ind w:left="0"/>
      </w:pPr>
      <w:r>
        <w:t>99</w:t>
      </w:r>
      <w:r w:rsidRPr="000E7A92">
        <w:rPr>
          <w:vertAlign w:val="superscript"/>
        </w:rPr>
        <w:t>th</w:t>
      </w:r>
      <w:r>
        <w:t xml:space="preserve"> score? ________________________</w:t>
      </w:r>
    </w:p>
    <w:sectPr w:rsidR="00850D31" w:rsidSect="00850D31"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5C95504C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776DDE">
      <w:rPr>
        <w:rFonts w:ascii="Helvetica Neue" w:eastAsia="Helvetica Neue" w:hAnsi="Helvetica Neue" w:cs="Helvetica Neue"/>
        <w:noProof/>
        <w:color w:val="000000"/>
        <w:sz w:val="18"/>
        <w:szCs w:val="18"/>
      </w:rPr>
      <w:t>4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2A5CD9E8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776DDE">
      <w:rPr>
        <w:rFonts w:ascii="Helvetica Neue" w:eastAsia="Helvetica Neue" w:hAnsi="Helvetica Neue" w:cs="Helvetica Neue"/>
        <w:noProof/>
        <w:color w:val="000000"/>
        <w:sz w:val="18"/>
        <w:szCs w:val="18"/>
      </w:rPr>
      <w:t>5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C67"/>
    <w:multiLevelType w:val="hybridMultilevel"/>
    <w:tmpl w:val="018831C0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CB8"/>
    <w:multiLevelType w:val="hybridMultilevel"/>
    <w:tmpl w:val="C88410F8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45F4E"/>
    <w:multiLevelType w:val="hybridMultilevel"/>
    <w:tmpl w:val="1988EF02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75C"/>
    <w:multiLevelType w:val="hybridMultilevel"/>
    <w:tmpl w:val="97343CFE"/>
    <w:lvl w:ilvl="0" w:tplc="0C09000F">
      <w:start w:val="1"/>
      <w:numFmt w:val="decimal"/>
      <w:lvlText w:val="%1.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41CA1784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B75A3"/>
    <w:multiLevelType w:val="hybridMultilevel"/>
    <w:tmpl w:val="1A1AA15A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31196"/>
    <w:multiLevelType w:val="hybridMultilevel"/>
    <w:tmpl w:val="A8E29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4223A"/>
    <w:multiLevelType w:val="hybridMultilevel"/>
    <w:tmpl w:val="8C24BFF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15345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00043D"/>
    <w:multiLevelType w:val="hybridMultilevel"/>
    <w:tmpl w:val="97225E40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8319E"/>
    <w:multiLevelType w:val="hybridMultilevel"/>
    <w:tmpl w:val="60865B3C"/>
    <w:lvl w:ilvl="0" w:tplc="F768F19C">
      <w:start w:val="1"/>
      <w:numFmt w:val="lowerRoman"/>
      <w:lvlText w:val="(%1)"/>
      <w:lvlJc w:val="left"/>
      <w:pPr>
        <w:ind w:left="6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8"/>
  </w:num>
  <w:num w:numId="17">
    <w:abstractNumId w:val="16"/>
  </w:num>
  <w:num w:numId="18">
    <w:abstractNumId w:val="7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E7A92"/>
    <w:rsid w:val="000F53CD"/>
    <w:rsid w:val="000F7DA9"/>
    <w:rsid w:val="00141EDB"/>
    <w:rsid w:val="001A7C3F"/>
    <w:rsid w:val="001D6334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B6D08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76DDE"/>
    <w:rsid w:val="007947A1"/>
    <w:rsid w:val="007A0999"/>
    <w:rsid w:val="007B7421"/>
    <w:rsid w:val="007B75C3"/>
    <w:rsid w:val="00850D31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C26F4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A9F5-5AB6-42CD-88B9-2D5BED3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3</cp:revision>
  <cp:lastPrinted>2018-10-02T00:26:00Z</cp:lastPrinted>
  <dcterms:created xsi:type="dcterms:W3CDTF">2019-06-28T01:38:00Z</dcterms:created>
  <dcterms:modified xsi:type="dcterms:W3CDTF">2019-07-04T00:00:00Z</dcterms:modified>
</cp:coreProperties>
</file>